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9"/>
        <w:bidiVisual/>
        <w:tblW w:w="11653" w:type="dxa"/>
        <w:tblLook w:val="04A0" w:firstRow="1" w:lastRow="0" w:firstColumn="1" w:lastColumn="0" w:noHBand="0" w:noVBand="1"/>
      </w:tblPr>
      <w:tblGrid>
        <w:gridCol w:w="646"/>
        <w:gridCol w:w="10407"/>
        <w:gridCol w:w="600"/>
      </w:tblGrid>
      <w:tr w:rsidR="00A93DC9" w:rsidRPr="00893B08" w:rsidTr="00A93DC9">
        <w:trPr>
          <w:trHeight w:val="1700"/>
        </w:trPr>
        <w:tc>
          <w:tcPr>
            <w:tcW w:w="11653" w:type="dxa"/>
            <w:gridSpan w:val="3"/>
          </w:tcPr>
          <w:p w:rsidR="00120FB7" w:rsidRPr="00893B08" w:rsidRDefault="00CF6C0D" w:rsidP="00120FB7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CF6C0D">
              <w:rPr>
                <w:rFonts w:cs="B Koodak"/>
                <w:b/>
                <w:bCs/>
                <w:lang w:bidi="fa-IR"/>
              </w:rPr>
              <w:t xml:space="preserve">        </w:t>
            </w:r>
            <w:r w:rsidR="00120FB7">
              <w:rPr>
                <w:rFonts w:cs="B Koodak" w:hint="cs"/>
                <w:b/>
                <w:bCs/>
                <w:rtl/>
                <w:lang w:bidi="fa-IR"/>
              </w:rPr>
              <w:t xml:space="preserve"> به نام خدا</w:t>
            </w:r>
          </w:p>
          <w:p w:rsidR="00120FB7" w:rsidRPr="008D7E10" w:rsidRDefault="00120FB7" w:rsidP="00120FB7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  <w:r w:rsidRPr="008D7E1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نام و نام خانوادگی :                                             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دبستان شهید بابالو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</w:t>
            </w:r>
            <w:r w:rsidRPr="008D7E10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</w:t>
            </w:r>
            <w:r w:rsidRPr="008D7E1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اریخ :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9/12/96</w:t>
            </w:r>
          </w:p>
          <w:p w:rsidR="00120FB7" w:rsidRPr="00893B08" w:rsidRDefault="00120FB7" w:rsidP="00BF6A9E">
            <w:pPr>
              <w:bidi/>
              <w:rPr>
                <w:rFonts w:cs="B Koodak"/>
                <w:rtl/>
                <w:lang w:bidi="fa-IR"/>
              </w:rPr>
            </w:pPr>
            <w:bookmarkStart w:id="0" w:name="_GoBack"/>
            <w:bookmarkEnd w:id="0"/>
          </w:p>
          <w:p w:rsidR="00A93DC9" w:rsidRPr="00893B08" w:rsidRDefault="00120FB7" w:rsidP="00120FB7">
            <w:pPr>
              <w:bidi/>
              <w:rPr>
                <w:rFonts w:cs="B Koodak"/>
                <w:rtl/>
                <w:lang w:bidi="fa-IR"/>
              </w:rPr>
            </w:pPr>
            <w:r w:rsidRPr="008D7E1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چهارم یک                                                               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زمون </w:t>
            </w:r>
            <w:r w:rsidRPr="008D7E10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ریاضی ( فصل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ندازه گیری</w:t>
            </w:r>
            <w:r w:rsidRPr="008D7E10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)                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8D7E10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8D7E1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معلم :  آقای گلوانی                                 </w:t>
            </w:r>
          </w:p>
        </w:tc>
      </w:tr>
      <w:tr w:rsidR="00A93DC9" w:rsidRPr="00893B08" w:rsidTr="00A93DC9">
        <w:trPr>
          <w:cantSplit/>
          <w:trHeight w:val="478"/>
        </w:trPr>
        <w:tc>
          <w:tcPr>
            <w:tcW w:w="646" w:type="dxa"/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 xml:space="preserve">سوالات </w:t>
            </w:r>
          </w:p>
        </w:tc>
        <w:tc>
          <w:tcPr>
            <w:tcW w:w="600" w:type="dxa"/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A93DC9" w:rsidRPr="00893B08" w:rsidTr="00A93DC9">
        <w:trPr>
          <w:trHeight w:val="11595"/>
        </w:trPr>
        <w:tc>
          <w:tcPr>
            <w:tcW w:w="646" w:type="dxa"/>
            <w:vAlign w:val="center"/>
          </w:tcPr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9F4B8B" w:rsidRPr="00F400AE" w:rsidRDefault="009F4B8B" w:rsidP="005D22F1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5D22F1" w:rsidRPr="00F400AE" w:rsidRDefault="005D22F1" w:rsidP="005D22F1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4F38F5" w:rsidRPr="00F400AE" w:rsidRDefault="004F38F5" w:rsidP="004F38F5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2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7E0D9E" w:rsidRPr="00F400AE" w:rsidRDefault="007E0D9E" w:rsidP="006122EB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3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C25F4" w:rsidRPr="00F400AE" w:rsidRDefault="00AC25F4" w:rsidP="00AC25F4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062C46" w:rsidRPr="00F400AE" w:rsidRDefault="00062C46" w:rsidP="00062C46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062C46" w:rsidRPr="00F400AE" w:rsidRDefault="00062C46" w:rsidP="00062C46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DA5BF0" w:rsidRDefault="00DA5BF0" w:rsidP="00F400AE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F400AE" w:rsidRPr="00F400AE" w:rsidRDefault="00F400AE" w:rsidP="00F400AE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4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062C46" w:rsidRPr="00F400AE" w:rsidRDefault="00062C46" w:rsidP="00062C46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7E5A6E" w:rsidRPr="00F400AE" w:rsidRDefault="007E5A6E" w:rsidP="007E5A6E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5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1C1522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145B8B" w:rsidRPr="00F400AE" w:rsidRDefault="00145B8B" w:rsidP="00F400AE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145B8B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6</w:t>
            </w:r>
          </w:p>
          <w:p w:rsidR="00145B8B" w:rsidRPr="00F400AE" w:rsidRDefault="00145B8B" w:rsidP="00145B8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145B8B" w:rsidRPr="00F400AE" w:rsidRDefault="00145B8B" w:rsidP="00145B8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145B8B" w:rsidRPr="00F400AE" w:rsidRDefault="00145B8B" w:rsidP="00145B8B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1C1522" w:rsidRPr="00F400AE" w:rsidRDefault="001C1522" w:rsidP="001C1522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F400AE" w:rsidRPr="00F400AE" w:rsidRDefault="00F400AE" w:rsidP="00F400AE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145B8B" w:rsidRPr="00F400AE" w:rsidRDefault="00145B8B" w:rsidP="00145B8B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145B8B" w:rsidRPr="00F400AE" w:rsidRDefault="00145B8B" w:rsidP="00145B8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7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9F65EE" w:rsidRPr="00F400AE" w:rsidRDefault="009F65EE" w:rsidP="008B42DC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9F65EE" w:rsidRPr="00F400AE" w:rsidRDefault="009F65EE" w:rsidP="0045126D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C25F4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8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Default="00A93DC9" w:rsidP="0045126D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45126D" w:rsidRPr="00F400AE" w:rsidRDefault="0045126D" w:rsidP="0045126D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033A11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400AE">
              <w:rPr>
                <w:rFonts w:cs="B Koodak" w:hint="cs"/>
                <w:sz w:val="28"/>
                <w:szCs w:val="28"/>
                <w:rtl/>
              </w:rPr>
              <w:t>9</w:t>
            </w: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A93DC9" w:rsidRPr="00F400AE" w:rsidRDefault="00A93DC9" w:rsidP="00A93DC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D50215" w:rsidRPr="00F400AE" w:rsidRDefault="00D50215" w:rsidP="00D5021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D50215" w:rsidRPr="00F400AE" w:rsidRDefault="00D50215" w:rsidP="00D5021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D50215" w:rsidRPr="00F400AE" w:rsidRDefault="00D50215" w:rsidP="00D5021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D50215" w:rsidRPr="00F400AE" w:rsidRDefault="00D50215" w:rsidP="00D5021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:rsidR="00D50215" w:rsidRPr="00893B08" w:rsidRDefault="00D50215" w:rsidP="00D5021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0407" w:type="dxa"/>
            <w:tcBorders>
              <w:bottom w:val="single" w:sz="4" w:space="0" w:color="auto"/>
            </w:tcBorders>
          </w:tcPr>
          <w:p w:rsidR="004F38F5" w:rsidRDefault="004F38F5" w:rsidP="004F38F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</w:rPr>
              <w:lastRenderedPageBreak/>
              <w:drawing>
                <wp:inline distT="0" distB="0" distL="0" distR="0" wp14:anchorId="2200C47F" wp14:editId="127EEDF8">
                  <wp:extent cx="6396908" cy="1444625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288" cy="144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8F5" w:rsidRDefault="006122EB" w:rsidP="004F38F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D1F6E62" wp14:editId="69DA8C0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359063</wp:posOffset>
                      </wp:positionV>
                      <wp:extent cx="7383145" cy="0"/>
                      <wp:effectExtent l="0" t="0" r="273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4F893" id="Straight Connector 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07pt" to="545.5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" strokecolor="windowText"/>
                  </w:pict>
                </mc:Fallback>
              </mc:AlternateContent>
            </w:r>
            <w:r w:rsidR="004F38F5"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4BBB0EDA" wp14:editId="623599FC">
                  <wp:extent cx="6306373" cy="12560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215" cy="1256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8F5" w:rsidRDefault="00062C46" w:rsidP="004F38F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38AAF5D" wp14:editId="0A7668EA">
                      <wp:simplePos x="0" y="0"/>
                      <wp:positionH relativeFrom="column">
                        <wp:posOffset>-434503</wp:posOffset>
                      </wp:positionH>
                      <wp:positionV relativeFrom="paragraph">
                        <wp:posOffset>2270119</wp:posOffset>
                      </wp:positionV>
                      <wp:extent cx="73723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6B96F" id="Straight Connector 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78.75pt" to="546.3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" strokecolor="windowText"/>
                  </w:pict>
                </mc:Fallback>
              </mc:AlternateContent>
            </w:r>
            <w:r w:rsidR="006122EB"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42202F98" wp14:editId="67CEA512">
                  <wp:extent cx="5944235" cy="21704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197" cy="2172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8F5" w:rsidRDefault="00062C46" w:rsidP="004F38F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14E4A1BA" wp14:editId="221D1A8A">
                  <wp:extent cx="6351641" cy="1609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378" cy="161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C46" w:rsidRDefault="00F400AE" w:rsidP="00062C46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55A685FB">
                  <wp:extent cx="6451229" cy="640080"/>
                  <wp:effectExtent l="0" t="0" r="698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974" cy="640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C46" w:rsidRDefault="00062C46" w:rsidP="00062C46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F38F5" w:rsidRDefault="00F400AE" w:rsidP="004F38F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3DA8466" wp14:editId="111607B0">
                      <wp:simplePos x="0" y="0"/>
                      <wp:positionH relativeFrom="column">
                        <wp:posOffset>-440853</wp:posOffset>
                      </wp:positionH>
                      <wp:positionV relativeFrom="paragraph">
                        <wp:posOffset>2111375</wp:posOffset>
                      </wp:positionV>
                      <wp:extent cx="73831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7FD8" id="Straight Connector 2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pt,166.25pt" to="546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" strokecolor="windowText"/>
                  </w:pict>
                </mc:Fallback>
              </mc:AlternateContent>
            </w:r>
            <w:r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7FD38F4C" wp14:editId="722D529E">
                  <wp:extent cx="6369747" cy="210947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739" cy="211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0AE" w:rsidRDefault="0045126D" w:rsidP="00F400A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76BB604" wp14:editId="5A3299FC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1048894</wp:posOffset>
                      </wp:positionV>
                      <wp:extent cx="737235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0BC9" id="Straight Connector 37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82.6pt" to="545.5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" strokecolor="windowText"/>
                  </w:pict>
                </mc:Fallback>
              </mc:AlternateContent>
            </w:r>
            <w:r w:rsidR="00F400AE"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78233C47" wp14:editId="7ACC5DC9">
                  <wp:extent cx="6369747" cy="10426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006" cy="104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0AE" w:rsidRDefault="0045126D" w:rsidP="00F400A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6CE8859" wp14:editId="4C5192DA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1051931</wp:posOffset>
                      </wp:positionV>
                      <wp:extent cx="7372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83D1D" id="Straight Connector 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82.85pt" to="545.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" strokecolor="windowText"/>
                  </w:pict>
                </mc:Fallback>
              </mc:AlternateContent>
            </w:r>
            <w:r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1C7DBC2A" wp14:editId="1EA868EF">
                  <wp:extent cx="6369747" cy="10483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047" cy="104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0AE" w:rsidRDefault="0045126D" w:rsidP="00F400A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5A50BBF6">
                  <wp:extent cx="6450965" cy="3204927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167" cy="3212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39ED" w:rsidRDefault="008839ED" w:rsidP="008839ED">
            <w:pPr>
              <w:bidi/>
              <w:rPr>
                <w:rFonts w:cs="B Koodak"/>
                <w:rtl/>
                <w:lang w:bidi="fa-IR"/>
              </w:rPr>
            </w:pPr>
          </w:p>
          <w:p w:rsidR="008839ED" w:rsidRDefault="008839ED" w:rsidP="008839ED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A93DC9" w:rsidRPr="00893B08" w:rsidRDefault="00FC5E2B" w:rsidP="008839ED">
            <w:pPr>
              <w:bidi/>
              <w:jc w:val="right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شاد و خندان باشید </w:t>
            </w:r>
            <w:r w:rsidR="00A93DC9" w:rsidRPr="00893B08">
              <w:rPr>
                <w:rFonts w:cs="B Koodak" w:hint="cs"/>
                <w:rtl/>
                <w:lang w:bidi="fa-IR"/>
              </w:rPr>
              <w:t>-گلوانی</w:t>
            </w:r>
          </w:p>
        </w:tc>
        <w:tc>
          <w:tcPr>
            <w:tcW w:w="600" w:type="dxa"/>
          </w:tcPr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4F38F5" w:rsidP="00A93DC9">
            <w:pPr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B0D4DD" wp14:editId="0EE2DE4E">
                      <wp:simplePos x="0" y="0"/>
                      <wp:positionH relativeFrom="column">
                        <wp:posOffset>-63028</wp:posOffset>
                      </wp:positionH>
                      <wp:positionV relativeFrom="paragraph">
                        <wp:posOffset>34290</wp:posOffset>
                      </wp:positionV>
                      <wp:extent cx="7383145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18381" id="Straight Connector 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7pt" to="576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" strokecolor="windowText"/>
                  </w:pict>
                </mc:Fallback>
              </mc:AlternateContent>
            </w:r>
          </w:p>
          <w:p w:rsidR="00A93DC9" w:rsidRPr="00893B08" w:rsidRDefault="00062C46" w:rsidP="00A93DC9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507787" wp14:editId="61062F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213822</wp:posOffset>
                      </wp:positionV>
                      <wp:extent cx="7383145" cy="0"/>
                      <wp:effectExtent l="0" t="0" r="2730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90DB9" id="Straight Connector 1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410.55pt" to="577.3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" strokecolor="windowText"/>
                  </w:pict>
                </mc:Fallback>
              </mc:AlternateContent>
            </w:r>
          </w:p>
        </w:tc>
      </w:tr>
      <w:tr w:rsidR="00A93DC9" w:rsidRPr="00893B08" w:rsidTr="00A93DC9">
        <w:trPr>
          <w:trHeight w:val="533"/>
        </w:trPr>
        <w:tc>
          <w:tcPr>
            <w:tcW w:w="11053" w:type="dxa"/>
            <w:gridSpan w:val="2"/>
            <w:vAlign w:val="bottom"/>
          </w:tcPr>
          <w:p w:rsidR="00A93DC9" w:rsidRPr="008839ED" w:rsidRDefault="00A93DC9" w:rsidP="008839ED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8839ED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 خیلی خوب </w:t>
            </w:r>
            <w:r w:rsidRPr="008839ED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661C6140" wp14:editId="69CBCC22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9ED">
              <w:rPr>
                <w:rFonts w:cs="B Koodak" w:hint="cs"/>
                <w:sz w:val="24"/>
                <w:szCs w:val="24"/>
                <w:rtl/>
              </w:rPr>
              <w:t xml:space="preserve">         خوب </w:t>
            </w:r>
            <w:r w:rsidRPr="008839ED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4A63262B" wp14:editId="58BC1616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9ED">
              <w:rPr>
                <w:rFonts w:cs="B Koodak" w:hint="cs"/>
                <w:sz w:val="24"/>
                <w:szCs w:val="24"/>
                <w:rtl/>
              </w:rPr>
              <w:t xml:space="preserve">             قابل قبول </w:t>
            </w:r>
            <w:r w:rsidRPr="008839ED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42A83B5C" wp14:editId="4AFA0B71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9ED">
              <w:rPr>
                <w:rFonts w:cs="B Koodak" w:hint="cs"/>
                <w:sz w:val="24"/>
                <w:szCs w:val="24"/>
                <w:rtl/>
              </w:rPr>
              <w:t xml:space="preserve">             نیاز به تلاش بیشتر </w:t>
            </w:r>
            <w:r w:rsidRPr="008839ED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7595D1C7" wp14:editId="0F9DB66F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39ED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Pr="008839ED">
              <w:rPr>
                <w:rFonts w:cs="B Koodak" w:hint="cs"/>
                <w:sz w:val="24"/>
                <w:szCs w:val="24"/>
                <w:rtl/>
              </w:rPr>
              <w:t xml:space="preserve">         جمع امتیاز</w:t>
            </w:r>
          </w:p>
          <w:p w:rsidR="00A93DC9" w:rsidRPr="008839ED" w:rsidRDefault="00A93DC9" w:rsidP="00A93DC9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A93DC9" w:rsidRPr="008839ED" w:rsidRDefault="00A93DC9" w:rsidP="00A93DC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8839ED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A93DC9" w:rsidRPr="00893B08" w:rsidRDefault="00A93DC9" w:rsidP="00A93DC9">
            <w:pPr>
              <w:bidi/>
              <w:rPr>
                <w:rFonts w:cs="B Koodak"/>
              </w:rPr>
            </w:pPr>
          </w:p>
        </w:tc>
        <w:tc>
          <w:tcPr>
            <w:tcW w:w="600" w:type="dxa"/>
          </w:tcPr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bidi/>
              <w:rPr>
                <w:rFonts w:cs="B Koodak"/>
                <w:rtl/>
              </w:rPr>
            </w:pPr>
          </w:p>
        </w:tc>
      </w:tr>
    </w:tbl>
    <w:p w:rsidR="00162EED" w:rsidRPr="00893B08" w:rsidRDefault="00162EED" w:rsidP="00162EED">
      <w:pPr>
        <w:bidi/>
        <w:rPr>
          <w:rFonts w:cs="B Koodak"/>
        </w:rPr>
      </w:pPr>
    </w:p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14751"/>
    <w:rsid w:val="00020C12"/>
    <w:rsid w:val="000319C2"/>
    <w:rsid w:val="00032517"/>
    <w:rsid w:val="00033A11"/>
    <w:rsid w:val="00033F84"/>
    <w:rsid w:val="00055748"/>
    <w:rsid w:val="000619BF"/>
    <w:rsid w:val="00062C46"/>
    <w:rsid w:val="000649A2"/>
    <w:rsid w:val="0008405E"/>
    <w:rsid w:val="00092F34"/>
    <w:rsid w:val="000A195C"/>
    <w:rsid w:val="000A2C29"/>
    <w:rsid w:val="000F3320"/>
    <w:rsid w:val="000F51E8"/>
    <w:rsid w:val="000F7E0C"/>
    <w:rsid w:val="00116F65"/>
    <w:rsid w:val="001200E2"/>
    <w:rsid w:val="00120FB7"/>
    <w:rsid w:val="00132170"/>
    <w:rsid w:val="00133457"/>
    <w:rsid w:val="00141733"/>
    <w:rsid w:val="00144F74"/>
    <w:rsid w:val="00145AA6"/>
    <w:rsid w:val="00145B8B"/>
    <w:rsid w:val="001469EF"/>
    <w:rsid w:val="001506A4"/>
    <w:rsid w:val="0015433D"/>
    <w:rsid w:val="0015469A"/>
    <w:rsid w:val="00162009"/>
    <w:rsid w:val="00162EED"/>
    <w:rsid w:val="001655DB"/>
    <w:rsid w:val="00170F5C"/>
    <w:rsid w:val="00172461"/>
    <w:rsid w:val="00173C5D"/>
    <w:rsid w:val="00181180"/>
    <w:rsid w:val="00186EDC"/>
    <w:rsid w:val="00197118"/>
    <w:rsid w:val="001A21F2"/>
    <w:rsid w:val="001A47B8"/>
    <w:rsid w:val="001B2459"/>
    <w:rsid w:val="001C1522"/>
    <w:rsid w:val="001D4937"/>
    <w:rsid w:val="001D6FDE"/>
    <w:rsid w:val="001E4499"/>
    <w:rsid w:val="001E7F3B"/>
    <w:rsid w:val="001F02E0"/>
    <w:rsid w:val="002631CE"/>
    <w:rsid w:val="00263E18"/>
    <w:rsid w:val="00277032"/>
    <w:rsid w:val="002777C9"/>
    <w:rsid w:val="00296394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9529E"/>
    <w:rsid w:val="003A3A01"/>
    <w:rsid w:val="003A5443"/>
    <w:rsid w:val="003A7729"/>
    <w:rsid w:val="003B155F"/>
    <w:rsid w:val="003B6FBC"/>
    <w:rsid w:val="003C377F"/>
    <w:rsid w:val="003C6B86"/>
    <w:rsid w:val="003D7248"/>
    <w:rsid w:val="003F57C0"/>
    <w:rsid w:val="00406D74"/>
    <w:rsid w:val="0045126D"/>
    <w:rsid w:val="00453C2A"/>
    <w:rsid w:val="00454B05"/>
    <w:rsid w:val="00461256"/>
    <w:rsid w:val="00461C92"/>
    <w:rsid w:val="00462BA8"/>
    <w:rsid w:val="004943F9"/>
    <w:rsid w:val="00495D21"/>
    <w:rsid w:val="00497422"/>
    <w:rsid w:val="004A1600"/>
    <w:rsid w:val="004B37D9"/>
    <w:rsid w:val="004C2989"/>
    <w:rsid w:val="004E7B87"/>
    <w:rsid w:val="004F38F5"/>
    <w:rsid w:val="004F766B"/>
    <w:rsid w:val="00534B57"/>
    <w:rsid w:val="005437BE"/>
    <w:rsid w:val="00546668"/>
    <w:rsid w:val="00554AF9"/>
    <w:rsid w:val="00555839"/>
    <w:rsid w:val="0058140F"/>
    <w:rsid w:val="00585422"/>
    <w:rsid w:val="00585757"/>
    <w:rsid w:val="00587516"/>
    <w:rsid w:val="005A7765"/>
    <w:rsid w:val="005C2516"/>
    <w:rsid w:val="005C66F5"/>
    <w:rsid w:val="005D22F1"/>
    <w:rsid w:val="005E6B89"/>
    <w:rsid w:val="005F7E19"/>
    <w:rsid w:val="0060591F"/>
    <w:rsid w:val="006122EB"/>
    <w:rsid w:val="00635F4D"/>
    <w:rsid w:val="00647CE1"/>
    <w:rsid w:val="006505BB"/>
    <w:rsid w:val="00651257"/>
    <w:rsid w:val="00661C89"/>
    <w:rsid w:val="00675C5A"/>
    <w:rsid w:val="006850A4"/>
    <w:rsid w:val="006949CF"/>
    <w:rsid w:val="00695CF8"/>
    <w:rsid w:val="00697105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96CE4"/>
    <w:rsid w:val="007A20ED"/>
    <w:rsid w:val="007A31A4"/>
    <w:rsid w:val="007A64B0"/>
    <w:rsid w:val="007A7EA2"/>
    <w:rsid w:val="007B144D"/>
    <w:rsid w:val="007B6091"/>
    <w:rsid w:val="007D376D"/>
    <w:rsid w:val="007D6529"/>
    <w:rsid w:val="007E0D9E"/>
    <w:rsid w:val="007E5A6E"/>
    <w:rsid w:val="007F0BA9"/>
    <w:rsid w:val="00815FB9"/>
    <w:rsid w:val="00816C5F"/>
    <w:rsid w:val="008319D4"/>
    <w:rsid w:val="008364FF"/>
    <w:rsid w:val="00844E3C"/>
    <w:rsid w:val="00845DD9"/>
    <w:rsid w:val="00862F8A"/>
    <w:rsid w:val="00870D62"/>
    <w:rsid w:val="008745EF"/>
    <w:rsid w:val="00874787"/>
    <w:rsid w:val="0087618B"/>
    <w:rsid w:val="00881857"/>
    <w:rsid w:val="008839ED"/>
    <w:rsid w:val="00887A26"/>
    <w:rsid w:val="00893B08"/>
    <w:rsid w:val="00896F8C"/>
    <w:rsid w:val="008A1F78"/>
    <w:rsid w:val="008B1C81"/>
    <w:rsid w:val="008B42DC"/>
    <w:rsid w:val="008D1347"/>
    <w:rsid w:val="008D3046"/>
    <w:rsid w:val="008D4034"/>
    <w:rsid w:val="00904388"/>
    <w:rsid w:val="00917B61"/>
    <w:rsid w:val="009256BC"/>
    <w:rsid w:val="00926236"/>
    <w:rsid w:val="00942F63"/>
    <w:rsid w:val="0095293D"/>
    <w:rsid w:val="009530F9"/>
    <w:rsid w:val="0098220B"/>
    <w:rsid w:val="00983BF2"/>
    <w:rsid w:val="009847D5"/>
    <w:rsid w:val="00986A7A"/>
    <w:rsid w:val="0098727A"/>
    <w:rsid w:val="00995BA5"/>
    <w:rsid w:val="009A3092"/>
    <w:rsid w:val="009A4200"/>
    <w:rsid w:val="009B4146"/>
    <w:rsid w:val="009D0FD2"/>
    <w:rsid w:val="009E1CA2"/>
    <w:rsid w:val="009E5073"/>
    <w:rsid w:val="009F0606"/>
    <w:rsid w:val="009F4B8B"/>
    <w:rsid w:val="009F65EE"/>
    <w:rsid w:val="009F67A1"/>
    <w:rsid w:val="009F763B"/>
    <w:rsid w:val="00A02C6F"/>
    <w:rsid w:val="00A03657"/>
    <w:rsid w:val="00A123C5"/>
    <w:rsid w:val="00A20EEC"/>
    <w:rsid w:val="00A41835"/>
    <w:rsid w:val="00A750D8"/>
    <w:rsid w:val="00A80AF6"/>
    <w:rsid w:val="00A81C6C"/>
    <w:rsid w:val="00A93DC9"/>
    <w:rsid w:val="00AC25F4"/>
    <w:rsid w:val="00AC606D"/>
    <w:rsid w:val="00AD2600"/>
    <w:rsid w:val="00AE1796"/>
    <w:rsid w:val="00AE1C67"/>
    <w:rsid w:val="00AE6FD8"/>
    <w:rsid w:val="00B023B1"/>
    <w:rsid w:val="00B131C4"/>
    <w:rsid w:val="00B15EFA"/>
    <w:rsid w:val="00B371A9"/>
    <w:rsid w:val="00B437DE"/>
    <w:rsid w:val="00B57F76"/>
    <w:rsid w:val="00B73520"/>
    <w:rsid w:val="00B820E6"/>
    <w:rsid w:val="00B832B7"/>
    <w:rsid w:val="00BD21B2"/>
    <w:rsid w:val="00BE0E2F"/>
    <w:rsid w:val="00BE1745"/>
    <w:rsid w:val="00BE4565"/>
    <w:rsid w:val="00BF526C"/>
    <w:rsid w:val="00BF6A9E"/>
    <w:rsid w:val="00C021FA"/>
    <w:rsid w:val="00C06B7F"/>
    <w:rsid w:val="00C07A5A"/>
    <w:rsid w:val="00C14B1F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87368"/>
    <w:rsid w:val="00C91BF8"/>
    <w:rsid w:val="00CD0F00"/>
    <w:rsid w:val="00CD1792"/>
    <w:rsid w:val="00CD3D36"/>
    <w:rsid w:val="00CD5007"/>
    <w:rsid w:val="00CF1BF2"/>
    <w:rsid w:val="00CF4874"/>
    <w:rsid w:val="00CF6C0D"/>
    <w:rsid w:val="00D2093B"/>
    <w:rsid w:val="00D50215"/>
    <w:rsid w:val="00D52195"/>
    <w:rsid w:val="00D573D5"/>
    <w:rsid w:val="00D80C34"/>
    <w:rsid w:val="00D96070"/>
    <w:rsid w:val="00D97976"/>
    <w:rsid w:val="00DA520B"/>
    <w:rsid w:val="00DA5BF0"/>
    <w:rsid w:val="00DB4BAF"/>
    <w:rsid w:val="00DC01CB"/>
    <w:rsid w:val="00DD21FA"/>
    <w:rsid w:val="00DD761C"/>
    <w:rsid w:val="00DF210F"/>
    <w:rsid w:val="00DF3387"/>
    <w:rsid w:val="00DF347E"/>
    <w:rsid w:val="00E0182E"/>
    <w:rsid w:val="00E03D3A"/>
    <w:rsid w:val="00E062A0"/>
    <w:rsid w:val="00E13A7B"/>
    <w:rsid w:val="00E41595"/>
    <w:rsid w:val="00E457A1"/>
    <w:rsid w:val="00E65C92"/>
    <w:rsid w:val="00E85764"/>
    <w:rsid w:val="00EB17E6"/>
    <w:rsid w:val="00EB70B6"/>
    <w:rsid w:val="00EC7938"/>
    <w:rsid w:val="00ED7AEF"/>
    <w:rsid w:val="00F0148A"/>
    <w:rsid w:val="00F04BA4"/>
    <w:rsid w:val="00F13BD1"/>
    <w:rsid w:val="00F17F44"/>
    <w:rsid w:val="00F2293F"/>
    <w:rsid w:val="00F3109E"/>
    <w:rsid w:val="00F325F2"/>
    <w:rsid w:val="00F400AE"/>
    <w:rsid w:val="00F44B76"/>
    <w:rsid w:val="00F77394"/>
    <w:rsid w:val="00F87DBD"/>
    <w:rsid w:val="00FA5041"/>
    <w:rsid w:val="00FC5E2B"/>
    <w:rsid w:val="00FE2C00"/>
    <w:rsid w:val="00FF58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B07EB-5691-4B8E-AD95-1BE06F48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4B0-2A54-4E70-91C0-DF725D0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7</cp:revision>
  <cp:lastPrinted>2017-05-11T21:40:00Z</cp:lastPrinted>
  <dcterms:created xsi:type="dcterms:W3CDTF">2016-11-02T07:33:00Z</dcterms:created>
  <dcterms:modified xsi:type="dcterms:W3CDTF">2018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